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AJMAL</w:t>
      </w:r>
    </w:p>
    <w:p w:rsidR="00E97EF5" w:rsidRDefault="001A5D85" w:rsidP="001A5D85">
      <w:pPr>
        <w:pStyle w:val="Quote"/>
      </w:pPr>
      <w:r/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TATA CONSULTANCY SERVICE (TCS)q</w:t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aa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15957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83E9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2</cp:revision>
  <dcterms:created xsi:type="dcterms:W3CDTF">2023-01-29T10:41:00Z</dcterms:created>
  <dcterms:modified xsi:type="dcterms:W3CDTF">2023-01-30T11:59:00Z</dcterms:modified>
</cp:coreProperties>
</file>